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i/>
          <w:outline/>
          <w:color w:val="ED7D31" w:themeColor="accent2"/>
          <w:sz w:val="58"/>
          <w:szCs w:val="58"/>
          <w:highlight w:val="lightGray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id w:val="849529570"/>
        <w:docPartObj>
          <w:docPartGallery w:val="Cover Pages"/>
          <w:docPartUnique/>
        </w:docPartObj>
      </w:sdtPr>
      <w:sdtContent>
        <w:p w:rsidR="00F508A4" w:rsidRDefault="00F508A4">
          <w:pPr>
            <w:spacing w:after="0" w:line="0" w:lineRule="atLeast"/>
            <w:rPr>
              <w:b/>
              <w:i/>
              <w:outline/>
              <w:color w:val="ED7D31" w:themeColor="accent2"/>
              <w:sz w:val="58"/>
              <w:szCs w:val="58"/>
              <w:highlight w:val="lightGray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F508A4">
            <w:rPr>
              <w:b/>
              <w:i/>
              <w:outline/>
              <w:noProof/>
              <w:color w:val="ED7D31" w:themeColor="accent2"/>
              <w:sz w:val="58"/>
              <w:szCs w:val="58"/>
              <w:lang w:bidi="ar-SA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drawing>
              <wp:inline distT="0" distB="0" distL="0" distR="0" wp14:anchorId="1ACCDB6D" wp14:editId="400A92FB">
                <wp:extent cx="4387226" cy="2233914"/>
                <wp:effectExtent l="0" t="0" r="0" b="0"/>
                <wp:docPr id="2" name="Picture 2" descr="C:\Users\HP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079" cy="2551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08A4">
            <w:rPr>
              <w:b/>
              <w:i/>
              <w:outline/>
              <w:noProof/>
              <w:color w:val="ED7D31" w:themeColor="accent2"/>
              <w:sz w:val="58"/>
              <w:szCs w:val="58"/>
              <w:lang w:bidi="ar-SA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drawing>
              <wp:inline distT="0" distB="0" distL="0" distR="0" wp14:anchorId="2D6F8B83" wp14:editId="2B47F483">
                <wp:extent cx="1309941" cy="902825"/>
                <wp:effectExtent l="0" t="0" r="5080" b="0"/>
                <wp:docPr id="3" name="Picture 3" descr="C:\Users\HP\Desktop\download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P\Desktop\download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145" cy="107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508A4" w:rsidRDefault="00F508A4">
          <w:pPr>
            <w:spacing w:after="0" w:line="0" w:lineRule="atLeast"/>
            <w:rPr>
              <w:b/>
              <w:i/>
              <w:outline/>
              <w:color w:val="ED7D31" w:themeColor="accent2"/>
              <w:sz w:val="58"/>
              <w:szCs w:val="58"/>
              <w:highlight w:val="lightGray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</w:p>
        <w:p w:rsidR="00F508A4" w:rsidRPr="00EB3890" w:rsidRDefault="00F508A4">
          <w:pPr>
            <w:spacing w:after="0" w:line="0" w:lineRule="atLeast"/>
            <w:rPr>
              <w:rStyle w:val="IntenseReference"/>
              <w:smallCaps w:val="0"/>
              <w:color w:val="262626" w:themeColor="text1" w:themeTint="D9"/>
              <w:spacing w:val="0"/>
              <w:sz w:val="56"/>
              <w:szCs w:val="56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EB3890">
            <w:rPr>
              <w:rStyle w:val="IntenseReference"/>
              <w:smallCaps w:val="0"/>
              <w:color w:val="262626" w:themeColor="text1" w:themeTint="D9"/>
              <w:spacing w:val="0"/>
              <w:sz w:val="56"/>
              <w:szCs w:val="56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JAHANG</w:t>
          </w:r>
          <w:r w:rsidR="00EB3890">
            <w:rPr>
              <w:rStyle w:val="IntenseReference"/>
              <w:smallCaps w:val="0"/>
              <w:color w:val="262626" w:themeColor="text1" w:themeTint="D9"/>
              <w:spacing w:val="0"/>
              <w:sz w:val="56"/>
              <w:szCs w:val="56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IR HUSSEN </w:t>
          </w:r>
          <w:bookmarkStart w:id="0" w:name="_GoBack"/>
          <w:bookmarkEnd w:id="0"/>
        </w:p>
        <w:p w:rsidR="00F508A4" w:rsidRPr="00EB3890" w:rsidRDefault="00F508A4">
          <w:pPr>
            <w:spacing w:after="0" w:line="0" w:lineRule="atLeast"/>
            <w:rPr>
              <w:rStyle w:val="IntenseReference"/>
              <w:smallCaps w:val="0"/>
              <w:color w:val="262626" w:themeColor="text1" w:themeTint="D9"/>
              <w:spacing w:val="0"/>
              <w:sz w:val="56"/>
              <w:szCs w:val="56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EB3890">
            <w:rPr>
              <w:rStyle w:val="IntenseReference"/>
              <w:smallCaps w:val="0"/>
              <w:color w:val="262626" w:themeColor="text1" w:themeTint="D9"/>
              <w:spacing w:val="0"/>
              <w:sz w:val="56"/>
              <w:szCs w:val="56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SONARGAON UNIVERSITY</w:t>
          </w:r>
        </w:p>
        <w:p w:rsidR="00B21A34" w:rsidRDefault="00B21A34">
          <w:pPr>
            <w:spacing w:after="0" w:line="0" w:lineRule="atLeast"/>
            <w:rPr>
              <w:b/>
              <w:i/>
              <w:outline/>
              <w:color w:val="ED7D31" w:themeColor="accent2"/>
              <w:sz w:val="58"/>
              <w:szCs w:val="58"/>
              <w:highlight w:val="lightGray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EB3890">
            <w:rPr>
              <w:b/>
              <w:i/>
              <w:outline/>
              <w:color w:val="ED7D31" w:themeColor="accent2"/>
              <w:sz w:val="56"/>
              <w:szCs w:val="56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br w:type="page"/>
          </w:r>
        </w:p>
      </w:sdtContent>
    </w:sdt>
    <w:p w:rsidR="00B21A34" w:rsidRDefault="00B21A34"/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E90694" w:rsidTr="00E90694">
        <w:trPr>
          <w:trHeight w:val="1266"/>
        </w:trPr>
        <w:tc>
          <w:tcPr>
            <w:tcW w:w="11340" w:type="dxa"/>
          </w:tcPr>
          <w:p w:rsidR="00E90694" w:rsidRPr="00E90694" w:rsidRDefault="00E90694" w:rsidP="00B42F9E">
            <w:pPr>
              <w:rPr>
                <w:b/>
                <w:i/>
                <w:outline/>
                <w:color w:val="ED7D31" w:themeColor="accent2"/>
                <w:sz w:val="58"/>
                <w:szCs w:val="58"/>
                <w:highlight w:val="lightGray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90694">
              <w:rPr>
                <w:b/>
                <w:i/>
                <w:outline/>
                <w:color w:val="ED7D31" w:themeColor="accent2"/>
                <w:sz w:val="58"/>
                <w:szCs w:val="58"/>
                <w:highlight w:val="lightGray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Python  </w:t>
            </w:r>
            <w:r w:rsidRPr="00E90694">
              <w:rPr>
                <w:b/>
                <w:i/>
                <w:color w:val="70AD47"/>
                <w:spacing w:val="10"/>
                <w:sz w:val="58"/>
                <w:szCs w:val="58"/>
                <w:highlight w:val="lightGray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PANDAS </w:t>
            </w:r>
            <w:r w:rsidRPr="00E90694">
              <w:rPr>
                <w:b/>
                <w:i/>
                <w:outline/>
                <w:color w:val="ED7D31" w:themeColor="accent2"/>
                <w:sz w:val="58"/>
                <w:szCs w:val="58"/>
                <w:highlight w:val="lightGray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very</w:t>
            </w:r>
          </w:p>
          <w:p w:rsidR="00E90694" w:rsidRPr="00E90694" w:rsidRDefault="00E90694" w:rsidP="00B42F9E">
            <w:pPr>
              <w:rPr>
                <w:b/>
                <w:outline/>
                <w:color w:val="ED7D31" w:themeColor="accent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90694">
              <w:rPr>
                <w:b/>
                <w:i/>
                <w:outline/>
                <w:color w:val="ED7D31" w:themeColor="accent2"/>
                <w:sz w:val="58"/>
                <w:szCs w:val="58"/>
                <w:highlight w:val="lightGray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ere have some basic building function</w:t>
            </w:r>
          </w:p>
        </w:tc>
      </w:tr>
    </w:tbl>
    <w:p w:rsidR="00E90694" w:rsidRDefault="00E90694" w:rsidP="00E90694"/>
    <w:p w:rsidR="00E90694" w:rsidRDefault="00E90694" w:rsidP="00E90694"/>
    <w:p w:rsidR="00E90694" w:rsidRDefault="00E90694" w:rsidP="00E90694"/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8468"/>
        <w:gridCol w:w="2872"/>
      </w:tblGrid>
      <w:tr w:rsidR="00E90694" w:rsidTr="00B42F9E">
        <w:tc>
          <w:tcPr>
            <w:tcW w:w="8468" w:type="dxa"/>
          </w:tcPr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১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Series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একটি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পান্ডাস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িরিজ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তৈরি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।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ata = [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1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3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4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series = pd.Series(data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series)</w:t>
            </w:r>
          </w:p>
          <w:p w:rsidR="00E90694" w:rsidRDefault="00E90694" w:rsidP="00B42F9E"/>
        </w:tc>
        <w:tc>
          <w:tcPr>
            <w:tcW w:w="2872" w:type="dxa"/>
          </w:tcPr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[1, 2, 3, 4]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২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DataFrame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একটি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পান্ডাস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েটা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্রেম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তৈরি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।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ata = {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Name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lice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Bob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], 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ge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5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30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 = pd.DataFrame(data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df)</w:t>
            </w:r>
          </w:p>
          <w:p w:rsidR="00E90694" w:rsidRDefault="00E90694" w:rsidP="00B42F9E"/>
        </w:tc>
        <w:tc>
          <w:tcPr>
            <w:tcW w:w="2872" w:type="dxa"/>
          </w:tcPr>
          <w:p w:rsidR="00E90694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   Name  Age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0 Alice   25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1   Bob   30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৩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read_csv(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CSV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াইল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থেকে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েটা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পড়ে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আনে।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csv_data = pd.read_csv(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file.csv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csv_data)  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</w:p>
          <w:p w:rsidR="00E90694" w:rsidRDefault="00E90694" w:rsidP="00B42F9E"/>
        </w:tc>
        <w:tc>
          <w:tcPr>
            <w:tcW w:w="2872" w:type="dxa"/>
          </w:tcPr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(CSV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াইল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থেকে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েটা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প্রদর্শন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বে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)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৪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read_excel(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Excel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াইল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থেকে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েটা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পড়ে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আনে।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excel_data = pd.read_excel(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file.xlsx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print(excel_data) </w:t>
            </w:r>
          </w:p>
          <w:p w:rsidR="00E90694" w:rsidRDefault="00E90694" w:rsidP="00B42F9E"/>
        </w:tc>
        <w:tc>
          <w:tcPr>
            <w:tcW w:w="2872" w:type="dxa"/>
          </w:tcPr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(Excel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াইল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থেকে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েটা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প্রদর্শন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বে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)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৫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read_json(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JSON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রম্যাটে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েটা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পড়ে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আনে।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json_data = pd.read_json(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file.json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json_data)</w:t>
            </w:r>
          </w:p>
          <w:p w:rsidR="00E90694" w:rsidRDefault="00E90694" w:rsidP="00B42F9E"/>
        </w:tc>
        <w:tc>
          <w:tcPr>
            <w:tcW w:w="2872" w:type="dxa"/>
          </w:tcPr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(JSON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রম্যাটে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েটা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প্রদর্শন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বে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)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lastRenderedPageBreak/>
              <w:t xml:space="preserve">#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৬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read_sql(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SQL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েটাবেস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থেকে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েটা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পড়ে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আনে।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from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sqlalchemy </w:t>
            </w: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create_engine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engine = create_engine(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sqlite:///:memory: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sql_query = 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"SELECT * FROM table_name"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sql_data = pd.read_sql(sql_query, engine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sql_data)</w:t>
            </w:r>
          </w:p>
          <w:p w:rsidR="00E90694" w:rsidRDefault="00E90694" w:rsidP="00B42F9E"/>
        </w:tc>
        <w:tc>
          <w:tcPr>
            <w:tcW w:w="2872" w:type="dxa"/>
          </w:tcPr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(SQL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েটাবেস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থেকে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েটা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প্রদর্শন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বে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)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৭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concat(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েটা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্রেম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ংযোজন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।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1 = pd.DataFrame({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1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], 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B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3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4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2 = pd.DataFrame({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5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6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], 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B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7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8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concatenated_df = pd.concat([df1, df2]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concatenated_df)</w:t>
            </w:r>
          </w:p>
          <w:p w:rsidR="00E90694" w:rsidRDefault="00E90694" w:rsidP="00B42F9E"/>
        </w:tc>
        <w:tc>
          <w:tcPr>
            <w:tcW w:w="2872" w:type="dxa"/>
          </w:tcPr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   A  B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0  1  3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1  2  4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0  5  7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1  6  8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৮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merge(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েটা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্রেম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ার্জ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।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1 = pd.DataFrame({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key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B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], 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value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1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2 = pd.DataFrame({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key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B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], 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value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3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4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merged_df = pd.merge(df1, df2, on=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key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merged_df)</w:t>
            </w:r>
          </w:p>
          <w:p w:rsidR="00E90694" w:rsidRDefault="00E90694" w:rsidP="00B42F9E"/>
        </w:tc>
        <w:tc>
          <w:tcPr>
            <w:tcW w:w="2872" w:type="dxa"/>
          </w:tcPr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  key  value_x  value_y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0   A        1        3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1   B        2        4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৯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groupby(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েটা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্রেম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গ্রুপ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িছু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666642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।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6666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 = pd.DataFrame({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key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B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B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], 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value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1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3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6666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4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grouped_df = df.groupby(</w:t>
            </w:r>
            <w:r w:rsidRPr="006666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key'</w:t>
            </w: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).sum()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grouped_df)</w:t>
            </w:r>
          </w:p>
          <w:p w:rsidR="00E90694" w:rsidRDefault="00E90694" w:rsidP="00B42F9E"/>
        </w:tc>
        <w:tc>
          <w:tcPr>
            <w:tcW w:w="2872" w:type="dxa"/>
          </w:tcPr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     value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key       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A        4</w:t>
            </w:r>
          </w:p>
          <w:p w:rsidR="00E90694" w:rsidRPr="00666642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6666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B        6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১০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pivot_table(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েটা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্রেম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থেকে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পিভট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টেবিল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তৈরি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।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 = pd.DataFrame({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foo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foo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foo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bar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bar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], 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B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1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3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4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5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ivot_table_df = pd.pivot_table(df, values=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B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, index=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, aggfunc=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sum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pivot_table_df)</w:t>
            </w:r>
          </w:p>
          <w:p w:rsidR="00E90694" w:rsidRDefault="00E90694" w:rsidP="00B42F9E"/>
        </w:tc>
        <w:tc>
          <w:tcPr>
            <w:tcW w:w="2872" w:type="dxa"/>
          </w:tcPr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        B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A        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bar     9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foo     6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১১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isnull(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lastRenderedPageBreak/>
              <w:t xml:space="preserve">#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িসিং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ভ্যালু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চেক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এবং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তাদের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জন্য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বুলিয়ান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িরিজ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াইরে।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 = pd.DataFrame({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1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None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4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is_null_series = pd.isnull(df[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is_null_series)</w:t>
            </w:r>
          </w:p>
          <w:p w:rsidR="00E90694" w:rsidRDefault="00E90694" w:rsidP="00B42F9E"/>
        </w:tc>
        <w:tc>
          <w:tcPr>
            <w:tcW w:w="2872" w:type="dxa"/>
          </w:tcPr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lastRenderedPageBreak/>
              <w:t xml:space="preserve"> 0    False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lastRenderedPageBreak/>
              <w:t xml:space="preserve"> 1    False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2     True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3    False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Name: A, dtype: bool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lastRenderedPageBreak/>
              <w:t xml:space="preserve">#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১২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notnull(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িসিং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ভ্যালু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চেক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এবং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তাদের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জন্য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বুলিয়ান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িরিজ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াইরে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(pd.isnull()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এর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উল্টা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)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।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 = pd.DataFrame({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1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None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4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not_null_series = pd.notnull(df[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not_null_series)</w:t>
            </w:r>
          </w:p>
          <w:p w:rsidR="00E90694" w:rsidRDefault="00E90694" w:rsidP="00B42F9E"/>
        </w:tc>
        <w:tc>
          <w:tcPr>
            <w:tcW w:w="2872" w:type="dxa"/>
          </w:tcPr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0     True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1     True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2    False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3     True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Name: A, dtype: bool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১৩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dropna(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িসিং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ভ্যালুগুলি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রাতে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বা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েটা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্রেম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থেকে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িসিং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ভ্যালু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থাকলে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ংগ্রহ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তে।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 = pd.DataFrame({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1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None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4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cleaned_df = df.dropna(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cleaned_df)</w:t>
            </w:r>
          </w:p>
          <w:p w:rsidR="00E90694" w:rsidRDefault="00E90694" w:rsidP="00B42F9E"/>
        </w:tc>
        <w:tc>
          <w:tcPr>
            <w:tcW w:w="2872" w:type="dxa"/>
          </w:tcPr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     A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0  1.0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1  2.0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3  4.0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১৪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fillna(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িসিং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ভ্যালুগুলির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জন্য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নির্দিষ্ট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ান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দিয়ে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ভরা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জাবে।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 = pd.DataFrame({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1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None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4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filled_df = df.fillna(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0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filled_df)</w:t>
            </w:r>
          </w:p>
          <w:p w:rsidR="00E90694" w:rsidRDefault="00E90694" w:rsidP="00B42F9E"/>
        </w:tc>
        <w:tc>
          <w:tcPr>
            <w:tcW w:w="2872" w:type="dxa"/>
          </w:tcPr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     A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0  1.0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1  2.0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2  0.0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3  4.0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১৫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unique(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একটি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িরিজ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বা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লিস্টের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ইউনিক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ানগুলি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প্রদর্শন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।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 = pd.DataFrame({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1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3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3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4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unique_values = pd.unique(df[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print(unique_values) </w:t>
            </w:r>
          </w:p>
          <w:p w:rsidR="00E90694" w:rsidRDefault="00E90694" w:rsidP="00B42F9E"/>
        </w:tc>
        <w:tc>
          <w:tcPr>
            <w:tcW w:w="2872" w:type="dxa"/>
          </w:tcPr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[1 2 3 4]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১৬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value_counts(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একটি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িরিজ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বা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লিস্টের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ানগুলির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ংখ্যা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প্রদর্শন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।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 = pd.DataFrame({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1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3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3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4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value_counts = pd.value_counts(df[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lastRenderedPageBreak/>
              <w:t>print(value_counts)</w:t>
            </w:r>
          </w:p>
          <w:p w:rsidR="00E90694" w:rsidRDefault="00E90694" w:rsidP="00B42F9E"/>
        </w:tc>
        <w:tc>
          <w:tcPr>
            <w:tcW w:w="2872" w:type="dxa"/>
          </w:tcPr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lastRenderedPageBreak/>
              <w:t xml:space="preserve"> 2    2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3    2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1    1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4    1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Name: A, dtype: int64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lastRenderedPageBreak/>
              <w:t xml:space="preserve">#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১৭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duplicated(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একটি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িরিজের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প্রতি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ানের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জন্য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দ্বিতীয়বার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প্রদর্শন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বুলিয়ান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িরিজ।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8129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 = pd.DataFrame({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1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3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3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8129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4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uplicated_series = pd.duplicated(df[</w:t>
            </w:r>
            <w:r w:rsidRPr="008129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)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duplicated_series)</w:t>
            </w:r>
          </w:p>
          <w:p w:rsidR="00E90694" w:rsidRDefault="00E90694" w:rsidP="00B42F9E"/>
        </w:tc>
        <w:tc>
          <w:tcPr>
            <w:tcW w:w="2872" w:type="dxa"/>
          </w:tcPr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0    False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1    False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2     True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3     True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4     True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5    False</w:t>
            </w:r>
          </w:p>
          <w:p w:rsidR="00E90694" w:rsidRPr="00812928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8129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Name: A, dtype: bool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১৮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drop_duplicates()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একট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িরিজের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ধ্যে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দুট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বা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ততোধিক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একই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ান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থাকলে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একট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ান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বা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দুট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ান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বা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আরো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থাকলে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শুধুমাত্র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একট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বা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তাদের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একট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ান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দিবে।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D50E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 = pd.DataFrame({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1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3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3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4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eduplicated_df = df.drop_duplicates()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deduplicated_df)</w:t>
            </w:r>
          </w:p>
          <w:p w:rsidR="00E90694" w:rsidRDefault="00E90694" w:rsidP="00B42F9E"/>
        </w:tc>
        <w:tc>
          <w:tcPr>
            <w:tcW w:w="2872" w:type="dxa"/>
          </w:tcPr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   A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0  1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1  2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3  3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5  4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১৯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to_datetime()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েটা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্রেমের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একট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লামকে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েটাটাইম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অবজেক্টে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রূপান্তর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।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D50E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 = pd.DataFrame({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date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2022-01-01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2022-02-01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2022-03-01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date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 = pd.to_datetime(df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date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)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df)</w:t>
            </w:r>
          </w:p>
          <w:p w:rsidR="00E90694" w:rsidRDefault="00E90694" w:rsidP="00B42F9E"/>
        </w:tc>
        <w:tc>
          <w:tcPr>
            <w:tcW w:w="2872" w:type="dxa"/>
          </w:tcPr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         date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0 2022-01-01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1 2022-02-01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2 2022-03-01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২০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to_numeric()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িরিজের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ানগুল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ংখ্যায়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রূপান্তর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।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D50E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 = pd.DataFrame({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1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2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3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 = pd.to_numeric(df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)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df)  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</w:p>
        </w:tc>
        <w:tc>
          <w:tcPr>
            <w:tcW w:w="2872" w:type="dxa"/>
          </w:tcPr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   A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0  1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1  2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2  3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Default="00E90694" w:rsidP="00B42F9E"/>
        </w:tc>
        <w:tc>
          <w:tcPr>
            <w:tcW w:w="2872" w:type="dxa"/>
          </w:tcPr>
          <w:p w:rsidR="00E90694" w:rsidRDefault="00E90694" w:rsidP="00B42F9E"/>
        </w:tc>
      </w:tr>
      <w:tr w:rsidR="00E90694" w:rsidTr="00B42F9E">
        <w:trPr>
          <w:trHeight w:val="2886"/>
        </w:trPr>
        <w:tc>
          <w:tcPr>
            <w:tcW w:w="8468" w:type="dxa"/>
          </w:tcPr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২১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cut()</w:t>
            </w:r>
          </w:p>
          <w:p w:rsidR="00E90694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িরিজের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ানগুল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একট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্থির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্থানাংক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বা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ইনটারভালে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বিভাজন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একট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্যাটেগর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িরিজ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তৈর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।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D50E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 = pd.DataFrame({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10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5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35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50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Category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 = pd.cut(df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, bins=[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0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0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40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60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, labels=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Low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Mid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High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)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df)  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</w:p>
        </w:tc>
        <w:tc>
          <w:tcPr>
            <w:tcW w:w="2872" w:type="dxa"/>
          </w:tcPr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    A Category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0  10      Low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1  25      Mid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2  35      Mid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3  50     High</w:t>
            </w:r>
          </w:p>
          <w:p w:rsidR="00E90694" w:rsidRDefault="00E90694" w:rsidP="00B42F9E"/>
        </w:tc>
      </w:tr>
      <w:tr w:rsidR="00E90694" w:rsidTr="00B42F9E">
        <w:trPr>
          <w:trHeight w:val="2687"/>
        </w:trPr>
        <w:tc>
          <w:tcPr>
            <w:tcW w:w="8468" w:type="dxa"/>
          </w:tcPr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lastRenderedPageBreak/>
              <w:t xml:space="preserve">#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২২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qcut()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িরিজের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ানগুল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একট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্থির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্থানাংক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বা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ইনটারভালে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বিভাজন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প্রযুক্ত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দ্বারা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মান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ংখ্যার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ইনটারভালে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একট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্যাটেগর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িরিজ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তৈর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।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D50E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 = pd.DataFrame({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10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5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35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50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Category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 = pd.qcut(df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, q=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3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, labels=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Low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Mid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High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)</w:t>
            </w:r>
          </w:p>
          <w:p w:rsidR="00E90694" w:rsidRDefault="00E90694" w:rsidP="00B42F9E">
            <w:pPr>
              <w:shd w:val="clear" w:color="auto" w:fill="1E1E1E"/>
              <w:spacing w:after="0" w:line="285" w:lineRule="atLeast"/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df)  </w:t>
            </w:r>
            <w:r>
              <w:t xml:space="preserve"> </w:t>
            </w:r>
          </w:p>
        </w:tc>
        <w:tc>
          <w:tcPr>
            <w:tcW w:w="2872" w:type="dxa"/>
          </w:tcPr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    A Category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0  10      Low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1  25      Mid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2  35      Mid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3  50     High</w:t>
            </w:r>
          </w:p>
          <w:p w:rsidR="00E90694" w:rsidRDefault="00E90694" w:rsidP="00B42F9E"/>
        </w:tc>
      </w:tr>
      <w:tr w:rsidR="00E90694" w:rsidTr="00B42F9E">
        <w:trPr>
          <w:trHeight w:val="2542"/>
        </w:trPr>
        <w:tc>
          <w:tcPr>
            <w:tcW w:w="8468" w:type="dxa"/>
          </w:tcPr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২৩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get_dummies()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একট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সিরিজের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্যাটেগরিক্যাল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ভ্যারিয়েবল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বা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াটা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্রেমের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লামগুলির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জন্য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দুট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অসংখ্যিত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ভ্যারিয়েবল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হিসেবে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দৈত্য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তৈর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।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D50E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 = pd.DataFrame({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red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blue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green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ummies_df = pd.get_dummies(df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)</w:t>
            </w:r>
          </w:p>
          <w:p w:rsidR="00E90694" w:rsidRDefault="00E90694" w:rsidP="00B42F9E">
            <w:pPr>
              <w:shd w:val="clear" w:color="auto" w:fill="1E1E1E"/>
              <w:spacing w:after="0" w:line="285" w:lineRule="atLeast"/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dummies_df)  </w:t>
            </w:r>
            <w:r>
              <w:t xml:space="preserve"> </w:t>
            </w:r>
          </w:p>
        </w:tc>
        <w:tc>
          <w:tcPr>
            <w:tcW w:w="2872" w:type="dxa"/>
          </w:tcPr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   blue  green  red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0     0      0    1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1     1      0    0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2     0      1    0</w:t>
            </w:r>
          </w:p>
          <w:p w:rsidR="00E90694" w:rsidRDefault="00E90694" w:rsidP="00B42F9E"/>
        </w:tc>
      </w:tr>
      <w:tr w:rsidR="00E90694" w:rsidTr="00B42F9E">
        <w:trPr>
          <w:trHeight w:val="2393"/>
        </w:trPr>
        <w:tc>
          <w:tcPr>
            <w:tcW w:w="8468" w:type="dxa"/>
          </w:tcPr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২৪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melt()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াটা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্রেম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তৈর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তে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েল্ট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াটা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্রেমকে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রুপান্তর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।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D50E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 = pd.DataFrame({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1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2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3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]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B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4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5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bidi="ar-SA"/>
              </w:rPr>
              <w:t>6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melted_df = pd.melt(df, id_vars=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, value_vars=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B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)</w:t>
            </w:r>
          </w:p>
          <w:p w:rsidR="00E90694" w:rsidRDefault="00E90694" w:rsidP="00B42F9E">
            <w:pPr>
              <w:shd w:val="clear" w:color="auto" w:fill="1E1E1E"/>
              <w:spacing w:after="0" w:line="285" w:lineRule="atLeast"/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melted_df)  </w:t>
            </w:r>
            <w:r>
              <w:t xml:space="preserve"> </w:t>
            </w:r>
          </w:p>
        </w:tc>
        <w:tc>
          <w:tcPr>
            <w:tcW w:w="2872" w:type="dxa"/>
          </w:tcPr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   A variable  value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0  1        B      4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1  2        B      5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2  3        B      6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২৫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>. pd.crosstab()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#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াজ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: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াটা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্রেম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তৈরি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তে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মেল্ট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ডাটা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ফ্রেমকে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রুপান্তর</w:t>
            </w: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</w:t>
            </w:r>
            <w:r w:rsidRPr="00D50EB3">
              <w:rPr>
                <w:rFonts w:ascii="Nirmala UI" w:eastAsia="Times New Roman" w:hAnsi="Nirmala UI" w:cs="Nirmala UI"/>
                <w:color w:val="6A9955"/>
                <w:sz w:val="21"/>
                <w:szCs w:val="21"/>
                <w:lang w:bidi="ar-SA"/>
              </w:rPr>
              <w:t>করে।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import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andas </w:t>
            </w:r>
            <w:r w:rsidRPr="00D50E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bidi="ar-SA"/>
              </w:rPr>
              <w:t>as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 pd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df = pd.DataFrame({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foo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foo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foo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bar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bar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bar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,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                   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B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: 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one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one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two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two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one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 xml:space="preserve">, 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one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})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crosstab_df = pd.crosstab(df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A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, df[</w:t>
            </w:r>
            <w:r w:rsidRPr="00D50E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bidi="ar-SA"/>
              </w:rPr>
              <w:t>'B'</w:t>
            </w: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])</w:t>
            </w:r>
          </w:p>
          <w:p w:rsidR="00E90694" w:rsidRDefault="00E90694" w:rsidP="00B42F9E">
            <w:pPr>
              <w:shd w:val="clear" w:color="auto" w:fill="1E1E1E"/>
              <w:spacing w:after="0" w:line="285" w:lineRule="atLeast"/>
            </w:pPr>
            <w:r w:rsidRPr="00D50E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  <w:t>print(crosstab_df)  </w:t>
            </w:r>
            <w:r>
              <w:t xml:space="preserve"> </w:t>
            </w:r>
          </w:p>
        </w:tc>
        <w:tc>
          <w:tcPr>
            <w:tcW w:w="2872" w:type="dxa"/>
          </w:tcPr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B    one  two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A           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bar    2    1</w:t>
            </w:r>
          </w:p>
          <w:p w:rsidR="00E90694" w:rsidRPr="00D50EB3" w:rsidRDefault="00E90694" w:rsidP="00B42F9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bidi="ar-SA"/>
              </w:rPr>
            </w:pPr>
            <w:r w:rsidRPr="00D50E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bidi="ar-SA"/>
              </w:rPr>
              <w:t xml:space="preserve"> foo    2    1</w:t>
            </w:r>
          </w:p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Default="00E90694" w:rsidP="00B42F9E"/>
        </w:tc>
        <w:tc>
          <w:tcPr>
            <w:tcW w:w="2872" w:type="dxa"/>
          </w:tcPr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Default="00E90694" w:rsidP="00B42F9E"/>
        </w:tc>
        <w:tc>
          <w:tcPr>
            <w:tcW w:w="2872" w:type="dxa"/>
          </w:tcPr>
          <w:p w:rsidR="00E90694" w:rsidRDefault="00E90694" w:rsidP="00B42F9E"/>
        </w:tc>
      </w:tr>
      <w:tr w:rsidR="00E90694" w:rsidTr="00B42F9E">
        <w:tc>
          <w:tcPr>
            <w:tcW w:w="8468" w:type="dxa"/>
          </w:tcPr>
          <w:p w:rsidR="00E90694" w:rsidRDefault="00E90694" w:rsidP="00B42F9E"/>
        </w:tc>
        <w:tc>
          <w:tcPr>
            <w:tcW w:w="2872" w:type="dxa"/>
          </w:tcPr>
          <w:p w:rsidR="00E90694" w:rsidRDefault="00E90694" w:rsidP="00B42F9E"/>
        </w:tc>
      </w:tr>
    </w:tbl>
    <w:p w:rsidR="00E90694" w:rsidRDefault="00E90694" w:rsidP="00E90694"/>
    <w:p w:rsidR="00E90694" w:rsidRDefault="00E90694" w:rsidP="00E90694"/>
    <w:p w:rsidR="004D270D" w:rsidRPr="00E90694" w:rsidRDefault="004D270D" w:rsidP="00E90694"/>
    <w:sectPr w:rsidR="004D270D" w:rsidRPr="00E90694" w:rsidSect="00B21A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1B" w:rsidRDefault="00C3071B" w:rsidP="00E90694">
      <w:pPr>
        <w:spacing w:after="0" w:line="240" w:lineRule="auto"/>
      </w:pPr>
      <w:r>
        <w:separator/>
      </w:r>
    </w:p>
  </w:endnote>
  <w:endnote w:type="continuationSeparator" w:id="0">
    <w:p w:rsidR="00C3071B" w:rsidRDefault="00C3071B" w:rsidP="00E9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694" w:rsidRDefault="00E90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694" w:rsidRDefault="00E906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694" w:rsidRDefault="00E90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1B" w:rsidRDefault="00C3071B" w:rsidP="00E90694">
      <w:pPr>
        <w:spacing w:after="0" w:line="240" w:lineRule="auto"/>
      </w:pPr>
      <w:r>
        <w:separator/>
      </w:r>
    </w:p>
  </w:footnote>
  <w:footnote w:type="continuationSeparator" w:id="0">
    <w:p w:rsidR="00C3071B" w:rsidRDefault="00C3071B" w:rsidP="00E90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694" w:rsidRDefault="00E90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694" w:rsidRDefault="00E906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694" w:rsidRDefault="00E906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5E"/>
    <w:rsid w:val="0004411E"/>
    <w:rsid w:val="00261750"/>
    <w:rsid w:val="00333A56"/>
    <w:rsid w:val="004D270D"/>
    <w:rsid w:val="00666642"/>
    <w:rsid w:val="0078095E"/>
    <w:rsid w:val="00812928"/>
    <w:rsid w:val="00B21A34"/>
    <w:rsid w:val="00C3071B"/>
    <w:rsid w:val="00D50EB3"/>
    <w:rsid w:val="00E90694"/>
    <w:rsid w:val="00EB3890"/>
    <w:rsid w:val="00F5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11262"/>
  <w15:chartTrackingRefBased/>
  <w15:docId w15:val="{558C6462-FA6A-477A-874F-969580BD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bn-IN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12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9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94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90694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E90694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90694"/>
    <w:rPr>
      <w:szCs w:val="28"/>
    </w:rPr>
  </w:style>
  <w:style w:type="paragraph" w:styleId="NoSpacing">
    <w:name w:val="No Spacing"/>
    <w:link w:val="NoSpacingChar"/>
    <w:uiPriority w:val="1"/>
    <w:qFormat/>
    <w:rsid w:val="00B21A34"/>
    <w:pPr>
      <w:spacing w:line="240" w:lineRule="auto"/>
    </w:pPr>
    <w:rPr>
      <w:rFonts w:eastAsiaTheme="minorEastAsia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21A34"/>
    <w:rPr>
      <w:rFonts w:eastAsiaTheme="minorEastAsia"/>
      <w:lang w:val="en-US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508A4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onargaon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58FD8-B876-4588-BCA4-8D0B5B99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220102501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andas livery building function</dc:title>
  <dc:subject>Some basic pandas livery is here</dc:subject>
  <dc:creator>JAHANGIR HUSSEN</dc:creator>
  <cp:keywords/>
  <dc:description/>
  <cp:lastModifiedBy>HP</cp:lastModifiedBy>
  <cp:revision>10</cp:revision>
  <dcterms:created xsi:type="dcterms:W3CDTF">2024-02-26T06:37:00Z</dcterms:created>
  <dcterms:modified xsi:type="dcterms:W3CDTF">2024-02-26T07:40:00Z</dcterms:modified>
</cp:coreProperties>
</file>